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8473D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RIOD JEANPAUL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8473DA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8473DA">
              <w:rPr>
                <w:rFonts w:ascii="Verdana" w:hAnsi="Verdana" w:cs="Calibri Light"/>
                <w:sz w:val="20"/>
                <w:szCs w:val="20"/>
              </w:rPr>
              <w:t>Laureato in Architettura Sezione A- Settore architettura, presso il Politecnico di Torino il 29/09/2007, abilitato all’esercizio della professione di Architetto con Esame di Stato sostenuto presso il medesimo Politecnico nella sessione seconda relativa all’anno 2008, è regolarmente iscritto all’albo degli Architetti, Pianificatori, Paesaggisti e Conservatori della Valle d’Aosta, Sezione A- Settore Architettura dal 26/02/2009, posizione nr.433.</w:t>
            </w: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8473DA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Me</w:t>
            </w:r>
            <w:r w:rsidR="005E010E">
              <w:rPr>
                <w:rFonts w:ascii="Verdana" w:hAnsi="Verdana" w:cs="Calibri Light"/>
                <w:sz w:val="20"/>
                <w:szCs w:val="20"/>
              </w:rPr>
              <w:t>mbro effettivo della commissione sicurezza dell’ordine degli architetti della Valle d’Aosta.</w:t>
            </w:r>
          </w:p>
          <w:p w:rsidR="00381D60" w:rsidRPr="00EC78AC" w:rsidRDefault="00381D60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 coordinatore della sicurezza per la progettazione e per l’esecuzione dei lavori, CSE e CSP, abilitato ai sensi dell’art. 98 del D.Lgs. n.81 del 2008 “</w:t>
            </w:r>
            <w:bookmarkStart w:id="0" w:name="_GoBack"/>
            <w:bookmarkEnd w:id="0"/>
            <w:r>
              <w:rPr>
                <w:rFonts w:ascii="Verdana" w:hAnsi="Verdana" w:cs="Calibri Light"/>
                <w:sz w:val="20"/>
                <w:szCs w:val="20"/>
              </w:rPr>
              <w:t>Testo unico sicurezza” e del D.Lgs n.106 del 2009 e ss.mm. dal 2010.</w:t>
            </w: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8473DA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Montjovet, 04 giugno 2021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Jeanpaul Priod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51" w:rsidRDefault="00071551">
      <w:r>
        <w:separator/>
      </w:r>
    </w:p>
  </w:endnote>
  <w:endnote w:type="continuationSeparator" w:id="0">
    <w:p w:rsidR="00071551" w:rsidRDefault="0007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51" w:rsidRDefault="00071551">
      <w:r>
        <w:separator/>
      </w:r>
    </w:p>
  </w:footnote>
  <w:footnote w:type="continuationSeparator" w:id="0">
    <w:p w:rsidR="00071551" w:rsidRDefault="0007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1551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1D60"/>
    <w:rsid w:val="0038697C"/>
    <w:rsid w:val="00501D1F"/>
    <w:rsid w:val="00527A45"/>
    <w:rsid w:val="005512A1"/>
    <w:rsid w:val="005D3709"/>
    <w:rsid w:val="005E010E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473DA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8BA8-1ECB-48E9-9E1E-BBC351E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Jean</cp:lastModifiedBy>
  <cp:revision>15</cp:revision>
  <dcterms:created xsi:type="dcterms:W3CDTF">2020-07-16T15:55:00Z</dcterms:created>
  <dcterms:modified xsi:type="dcterms:W3CDTF">2021-06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